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932F2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9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332B5B">
        <w:rPr>
          <w:rFonts w:ascii="Times New Roman" w:hAnsi="Times New Roman"/>
          <w:bCs w:val="0"/>
          <w:sz w:val="28"/>
          <w:szCs w:val="28"/>
        </w:rPr>
        <w:t>феврал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A5179" w:rsidRPr="00A5290C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932F24" w:rsidRPr="00B80684" w:rsidTr="00932F24">
        <w:trPr>
          <w:trHeight w:val="3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F24" w:rsidRPr="00932F24" w:rsidRDefault="00932F24" w:rsidP="00932F24">
            <w:pPr>
              <w:pStyle w:val="af0"/>
              <w:jc w:val="left"/>
              <w:rPr>
                <w:b/>
              </w:rPr>
            </w:pPr>
            <w:r w:rsidRPr="00932F24">
              <w:rPr>
                <w:b/>
              </w:rPr>
              <w:t>19 февраля, понедельник</w:t>
            </w:r>
          </w:p>
        </w:tc>
      </w:tr>
      <w:tr w:rsidR="00893CF4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893CF4" w:rsidRDefault="00893CF4" w:rsidP="00893CF4">
            <w:pPr>
              <w:pStyle w:val="af0"/>
              <w:rPr>
                <w:color w:val="000000" w:themeColor="text1"/>
              </w:rPr>
            </w:pPr>
            <w:r w:rsidRPr="00893CF4">
              <w:rPr>
                <w:rStyle w:val="event-date"/>
                <w:color w:val="000000" w:themeColor="text1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893CF4" w:rsidRDefault="00BA3D51">
            <w:pPr>
              <w:pStyle w:val="event-name"/>
              <w:rPr>
                <w:color w:val="000000" w:themeColor="text1"/>
              </w:rPr>
            </w:pPr>
            <w:hyperlink r:id="rId7" w:anchor="/calendar/event/71315" w:tgtFrame="_blank" w:history="1"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Встреча Президента Республики Татарстан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893CF4" w:rsidRPr="00893CF4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>с генеральным директором ООО "</w:t>
              </w:r>
              <w:proofErr w:type="spellStart"/>
              <w:r w:rsidR="00893CF4" w:rsidRPr="00893CF4">
                <w:rPr>
                  <w:rStyle w:val="af5"/>
                  <w:color w:val="000000" w:themeColor="text1"/>
                  <w:u w:val="none"/>
                </w:rPr>
                <w:t>Штадлер</w:t>
              </w:r>
              <w:proofErr w:type="spellEnd"/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"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Рустемом Викторовичем </w:t>
              </w:r>
              <w:proofErr w:type="spellStart"/>
              <w:r w:rsidR="00893CF4" w:rsidRPr="00893CF4">
                <w:rPr>
                  <w:rStyle w:val="af5"/>
                  <w:color w:val="000000" w:themeColor="text1"/>
                  <w:u w:val="none"/>
                </w:rPr>
                <w:t>Шияновым</w:t>
              </w:r>
              <w:proofErr w:type="spellEnd"/>
            </w:hyperlink>
            <w:r w:rsidR="00893CF4" w:rsidRPr="00893CF4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4" w:rsidRDefault="00893CF4" w:rsidP="00A5025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Default="00893CF4" w:rsidP="00612D54">
            <w:pPr>
              <w:pStyle w:val="af0"/>
            </w:pPr>
            <w:r w:rsidRPr="00893CF4">
              <w:t>Кремль,</w:t>
            </w:r>
            <w:r w:rsidRPr="00893CF4">
              <w:br/>
              <w:t xml:space="preserve">Резиденция </w:t>
            </w:r>
            <w:r w:rsidRPr="00893CF4">
              <w:br/>
              <w:t>Президента РТ</w:t>
            </w:r>
          </w:p>
        </w:tc>
      </w:tr>
      <w:tr w:rsidR="00893CF4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893CF4" w:rsidRDefault="00893CF4" w:rsidP="00893CF4">
            <w:pPr>
              <w:pStyle w:val="af0"/>
              <w:rPr>
                <w:color w:val="000000" w:themeColor="text1"/>
              </w:rPr>
            </w:pPr>
            <w:r w:rsidRPr="00893CF4">
              <w:rPr>
                <w:rStyle w:val="event-date"/>
                <w:color w:val="000000" w:themeColor="text1"/>
              </w:rPr>
              <w:t xml:space="preserve">08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893CF4" w:rsidRDefault="00BA3D51">
            <w:pPr>
              <w:pStyle w:val="event-name"/>
              <w:rPr>
                <w:color w:val="000000" w:themeColor="text1"/>
              </w:rPr>
            </w:pPr>
            <w:hyperlink r:id="rId8" w:anchor="/calendar/event/70651" w:tgtFrame="_blank" w:history="1"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Встреча Президента Республики Татарстан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893CF4" w:rsidRPr="00893CF4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с Чрезвычайным и Полномочным Послом Франции в России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г-жой </w:t>
              </w:r>
              <w:proofErr w:type="spellStart"/>
              <w:r w:rsidR="00893CF4" w:rsidRPr="00893CF4">
                <w:rPr>
                  <w:rStyle w:val="af5"/>
                  <w:color w:val="000000" w:themeColor="text1"/>
                  <w:u w:val="none"/>
                </w:rPr>
                <w:t>Сильви</w:t>
              </w:r>
              <w:proofErr w:type="spellEnd"/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93CF4" w:rsidRPr="00893CF4">
                <w:rPr>
                  <w:rStyle w:val="af5"/>
                  <w:color w:val="000000" w:themeColor="text1"/>
                  <w:u w:val="none"/>
                </w:rPr>
                <w:t>Берманн</w:t>
              </w:r>
              <w:proofErr w:type="spellEnd"/>
            </w:hyperlink>
            <w:r w:rsidR="00893CF4" w:rsidRPr="00893CF4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4" w:rsidRDefault="00893CF4" w:rsidP="00A5025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Default="00893CF4" w:rsidP="00612D54">
            <w:pPr>
              <w:pStyle w:val="af0"/>
            </w:pPr>
            <w:r w:rsidRPr="00893CF4">
              <w:t>Кремль,</w:t>
            </w:r>
            <w:r w:rsidRPr="00893CF4">
              <w:br/>
              <w:t xml:space="preserve">Резиденция </w:t>
            </w:r>
            <w:r w:rsidRPr="00893CF4">
              <w:br/>
              <w:t>Президента РТ</w:t>
            </w:r>
          </w:p>
        </w:tc>
      </w:tr>
      <w:tr w:rsidR="00893CF4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893CF4" w:rsidRDefault="00893CF4" w:rsidP="00893CF4">
            <w:pPr>
              <w:pStyle w:val="af0"/>
              <w:rPr>
                <w:color w:val="000000" w:themeColor="text1"/>
              </w:rPr>
            </w:pPr>
            <w:r w:rsidRPr="00893CF4">
              <w:rPr>
                <w:rStyle w:val="event-date"/>
                <w:color w:val="000000" w:themeColor="text1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893CF4" w:rsidRDefault="00BA3D51">
            <w:pPr>
              <w:pStyle w:val="event-name"/>
              <w:rPr>
                <w:color w:val="000000" w:themeColor="text1"/>
              </w:rPr>
            </w:pPr>
            <w:hyperlink r:id="rId9" w:anchor="/calendar/event/70885" w:tgtFrame="_blank" w:history="1"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Заседание президиума Инвестиционного совета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Республики Татарстан.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Проводит Президент Республики Татарстан </w:t>
              </w:r>
              <w:r w:rsidR="00893CF4" w:rsidRPr="00893CF4">
                <w:rPr>
                  <w:color w:val="000000" w:themeColor="text1"/>
                </w:rPr>
                <w:br/>
              </w:r>
              <w:proofErr w:type="spellStart"/>
              <w:r w:rsidR="00893CF4" w:rsidRPr="00893CF4">
                <w:rPr>
                  <w:rStyle w:val="af5"/>
                  <w:color w:val="000000" w:themeColor="text1"/>
                  <w:u w:val="none"/>
                </w:rPr>
                <w:t>Р.Н.Минниханов</w:t>
              </w:r>
              <w:proofErr w:type="spellEnd"/>
              <w:r w:rsidR="00893CF4" w:rsidRPr="00893CF4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893CF4" w:rsidRPr="00893CF4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4" w:rsidRPr="00893CF4" w:rsidRDefault="00893CF4" w:rsidP="00893CF4">
            <w:pPr>
              <w:rPr>
                <w:bCs/>
              </w:rPr>
            </w:pPr>
            <w:proofErr w:type="spellStart"/>
            <w:r w:rsidRPr="00893CF4">
              <w:rPr>
                <w:bCs/>
              </w:rPr>
              <w:t>Хамаев</w:t>
            </w:r>
            <w:proofErr w:type="spellEnd"/>
            <w:r w:rsidRPr="00893CF4">
              <w:rPr>
                <w:bCs/>
              </w:rPr>
              <w:t xml:space="preserve"> А.К.</w:t>
            </w:r>
          </w:p>
          <w:p w:rsidR="00893CF4" w:rsidRDefault="00893CF4" w:rsidP="00893CF4">
            <w:pPr>
              <w:rPr>
                <w:bCs/>
              </w:rPr>
            </w:pPr>
            <w:r w:rsidRPr="00893CF4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Default="00893CF4" w:rsidP="00612D54">
            <w:pPr>
              <w:pStyle w:val="af0"/>
            </w:pPr>
            <w:r w:rsidRPr="00893CF4">
              <w:t>зал заседаний</w:t>
            </w:r>
            <w:r w:rsidRPr="00893CF4">
              <w:br/>
            </w:r>
            <w:proofErr w:type="gramStart"/>
            <w:r w:rsidRPr="00893CF4">
              <w:t>КМ</w:t>
            </w:r>
            <w:proofErr w:type="gramEnd"/>
            <w:r w:rsidRPr="00893CF4">
              <w:t xml:space="preserve"> РТ (9 этаж)</w:t>
            </w:r>
          </w:p>
        </w:tc>
      </w:tr>
      <w:tr w:rsidR="00BA3D51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51" w:rsidRPr="00893CF4" w:rsidRDefault="00BA3D51" w:rsidP="00893CF4">
            <w:pPr>
              <w:pStyle w:val="af0"/>
              <w:rPr>
                <w:rStyle w:val="event-date"/>
                <w:color w:val="000000" w:themeColor="text1"/>
              </w:rPr>
            </w:pPr>
            <w:r>
              <w:rPr>
                <w:rStyle w:val="event-date"/>
                <w:color w:val="000000" w:themeColor="text1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51" w:rsidRDefault="00BA3D51" w:rsidP="00BA3D51">
            <w:pPr>
              <w:pStyle w:val="event-name"/>
            </w:pPr>
            <w:r w:rsidRPr="00BA3D51">
              <w:t xml:space="preserve">Совещание с представителем БФТ  Павлом </w:t>
            </w:r>
            <w:proofErr w:type="spellStart"/>
            <w:r w:rsidRPr="00BA3D51">
              <w:t>Карачинским</w:t>
            </w:r>
            <w:proofErr w:type="spellEnd"/>
            <w:r w:rsidRPr="00BA3D51">
              <w:t xml:space="preserve">  </w:t>
            </w:r>
            <w:bookmarkStart w:id="0" w:name="_GoBack"/>
            <w:bookmarkEnd w:id="0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51" w:rsidRPr="00BA3D51" w:rsidRDefault="00BA3D51" w:rsidP="00BA3D51">
            <w:pPr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BA3D51" w:rsidRPr="00893CF4" w:rsidRDefault="00BA3D51" w:rsidP="00BA3D51">
            <w:pPr>
              <w:rPr>
                <w:bCs/>
              </w:rPr>
            </w:pPr>
            <w:r w:rsidRPr="00BA3D51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51" w:rsidRPr="00BA3D51" w:rsidRDefault="00BA3D51" w:rsidP="00BA3D51">
            <w:pPr>
              <w:pStyle w:val="af0"/>
            </w:pPr>
            <w:proofErr w:type="gramStart"/>
            <w:r w:rsidRPr="00BA3D51">
              <w:t>Переговорная</w:t>
            </w:r>
            <w:proofErr w:type="gramEnd"/>
            <w:r w:rsidRPr="00BA3D51">
              <w:t xml:space="preserve"> 4 этаж, </w:t>
            </w:r>
            <w:proofErr w:type="spellStart"/>
            <w:r w:rsidRPr="00BA3D51">
              <w:t>it-park</w:t>
            </w:r>
            <w:proofErr w:type="spellEnd"/>
          </w:p>
          <w:p w:rsidR="00BA3D51" w:rsidRPr="00893CF4" w:rsidRDefault="00BA3D51" w:rsidP="00612D54">
            <w:pPr>
              <w:pStyle w:val="af0"/>
            </w:pPr>
          </w:p>
        </w:tc>
      </w:tr>
      <w:tr w:rsidR="00893CF4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176E41" w:rsidRDefault="00893CF4" w:rsidP="0071416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Default="00893CF4" w:rsidP="00714167">
            <w:pPr>
              <w:pStyle w:val="event-name"/>
            </w:pPr>
            <w:proofErr w:type="spellStart"/>
            <w:r>
              <w:t>З</w:t>
            </w:r>
            <w:r w:rsidRPr="00932F24">
              <w:t>седание</w:t>
            </w:r>
            <w:proofErr w:type="spellEnd"/>
            <w:r w:rsidRPr="00932F24">
              <w:t xml:space="preserve"> жилищной комиссии при Министерстве образования и науки Республики Татарста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4" w:rsidRDefault="00893CF4" w:rsidP="00714167">
            <w:pPr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893CF4" w:rsidRDefault="00893CF4" w:rsidP="00714167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176E41" w:rsidRDefault="00893CF4" w:rsidP="00714167">
            <w:pPr>
              <w:pStyle w:val="af0"/>
            </w:pPr>
            <w:r>
              <w:t>Минстрой и ЖКХ РТ</w:t>
            </w:r>
            <w:r w:rsidRPr="00932F24">
              <w:t xml:space="preserve"> каб.202.</w:t>
            </w:r>
          </w:p>
        </w:tc>
      </w:tr>
      <w:tr w:rsidR="00893CF4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893CF4" w:rsidRDefault="00893CF4" w:rsidP="00893CF4">
            <w:pPr>
              <w:pStyle w:val="af0"/>
              <w:rPr>
                <w:color w:val="000000" w:themeColor="text1"/>
              </w:rPr>
            </w:pPr>
            <w:r w:rsidRPr="00893CF4">
              <w:rPr>
                <w:rStyle w:val="event-date"/>
                <w:color w:val="000000" w:themeColor="text1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893CF4" w:rsidRDefault="00BA3D51">
            <w:pPr>
              <w:pStyle w:val="event-name"/>
              <w:rPr>
                <w:color w:val="000000" w:themeColor="text1"/>
              </w:rPr>
            </w:pPr>
            <w:hyperlink r:id="rId10" w:anchor="/calendar/event/70901" w:tgtFrame="_blank" w:history="1"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Заседание Бюро Высшего совета Партии "Единая Россия".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>Принимает участие Президент Республики Татарстан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893CF4" w:rsidRPr="00893CF4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893CF4" w:rsidRPr="00893CF4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893CF4" w:rsidRPr="00893CF4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4" w:rsidRDefault="00893CF4" w:rsidP="00A5025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Default="00893CF4" w:rsidP="00612D54">
            <w:pPr>
              <w:pStyle w:val="af0"/>
            </w:pPr>
            <w:r w:rsidRPr="00893CF4">
              <w:t>г. Москва</w:t>
            </w:r>
          </w:p>
        </w:tc>
      </w:tr>
      <w:tr w:rsidR="00DA66CE" w:rsidRPr="00B80684" w:rsidTr="00DA66CE">
        <w:trPr>
          <w:trHeight w:val="3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6CE" w:rsidRPr="00DA66CE" w:rsidRDefault="00DA66CE" w:rsidP="00DA66CE">
            <w:pPr>
              <w:pStyle w:val="af0"/>
              <w:jc w:val="left"/>
              <w:rPr>
                <w:b/>
              </w:rPr>
            </w:pPr>
            <w:r w:rsidRPr="00DA66CE">
              <w:rPr>
                <w:b/>
              </w:rPr>
              <w:t>20 февраля, вторник</w:t>
            </w:r>
          </w:p>
        </w:tc>
      </w:tr>
      <w:tr w:rsidR="00A950B0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0" w:rsidRDefault="00A950B0" w:rsidP="00B3075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0" w:rsidRDefault="00A950B0" w:rsidP="00A950B0">
            <w:pPr>
              <w:pStyle w:val="event-name"/>
            </w:pPr>
            <w:r>
              <w:t>З</w:t>
            </w:r>
            <w:r w:rsidRPr="00A950B0">
              <w:t>аседани</w:t>
            </w:r>
            <w:r>
              <w:t>е</w:t>
            </w:r>
            <w:r w:rsidRPr="00A950B0"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0" w:rsidRDefault="00A950B0" w:rsidP="00CA4F09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A950B0" w:rsidRDefault="00A950B0" w:rsidP="00CA4F09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0" w:rsidRDefault="00A950B0" w:rsidP="00B30752">
            <w:pPr>
              <w:pStyle w:val="af0"/>
            </w:pPr>
            <w:r>
              <w:t>Госкомитет по тарифам</w:t>
            </w:r>
          </w:p>
          <w:p w:rsidR="00A950B0" w:rsidRDefault="00A950B0" w:rsidP="00B30752">
            <w:pPr>
              <w:pStyle w:val="af0"/>
            </w:pPr>
            <w:r>
              <w:t>2 этаж</w:t>
            </w:r>
          </w:p>
        </w:tc>
      </w:tr>
      <w:tr w:rsidR="00893CF4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893CF4" w:rsidRDefault="00893CF4" w:rsidP="00893CF4">
            <w:pPr>
              <w:pStyle w:val="af0"/>
              <w:rPr>
                <w:color w:val="000000" w:themeColor="text1"/>
              </w:rPr>
            </w:pPr>
            <w:r w:rsidRPr="00893CF4">
              <w:rPr>
                <w:rStyle w:val="event-date"/>
                <w:color w:val="000000" w:themeColor="text1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893CF4" w:rsidRDefault="00BA3D51">
            <w:pPr>
              <w:pStyle w:val="event-name"/>
              <w:rPr>
                <w:color w:val="000000" w:themeColor="text1"/>
              </w:rPr>
            </w:pPr>
            <w:hyperlink r:id="rId11" w:anchor="/calendar/event/71540" w:tgtFrame="_blank" w:history="1"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Тридцать пятое заседание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>Государственного Совета Республики Татарстан пятого созыва</w:t>
              </w:r>
            </w:hyperlink>
            <w:r w:rsidR="00893CF4" w:rsidRPr="00893CF4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6" w:rsidRPr="00BF7B96" w:rsidRDefault="00BF7B96" w:rsidP="00BF7B96">
            <w:pPr>
              <w:rPr>
                <w:bCs/>
              </w:rPr>
            </w:pPr>
            <w:proofErr w:type="spellStart"/>
            <w:r w:rsidRPr="00BF7B96">
              <w:rPr>
                <w:bCs/>
              </w:rPr>
              <w:t>Хамаев</w:t>
            </w:r>
            <w:proofErr w:type="spellEnd"/>
            <w:r w:rsidRPr="00BF7B96">
              <w:rPr>
                <w:bCs/>
              </w:rPr>
              <w:t xml:space="preserve"> А.К.</w:t>
            </w:r>
          </w:p>
          <w:p w:rsidR="00893CF4" w:rsidRPr="00EE2294" w:rsidRDefault="00BF7B96" w:rsidP="00BF7B96">
            <w:pPr>
              <w:rPr>
                <w:bCs/>
              </w:rPr>
            </w:pPr>
            <w:r w:rsidRPr="00BF7B96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Default="00893CF4" w:rsidP="00CA4F09">
            <w:pPr>
              <w:pStyle w:val="af0"/>
            </w:pPr>
            <w:r w:rsidRPr="00893CF4">
              <w:t>Госсовет РТ</w:t>
            </w:r>
          </w:p>
        </w:tc>
      </w:tr>
      <w:tr w:rsidR="00893CF4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893CF4" w:rsidRDefault="00893CF4" w:rsidP="00893CF4">
            <w:pPr>
              <w:pStyle w:val="af0"/>
              <w:rPr>
                <w:color w:val="000000" w:themeColor="text1"/>
              </w:rPr>
            </w:pPr>
            <w:r w:rsidRPr="00893CF4">
              <w:rPr>
                <w:rStyle w:val="event-date"/>
                <w:color w:val="000000" w:themeColor="text1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Pr="00893CF4" w:rsidRDefault="00BA3D51">
            <w:pPr>
              <w:pStyle w:val="event-name"/>
              <w:rPr>
                <w:color w:val="000000" w:themeColor="text1"/>
              </w:rPr>
            </w:pPr>
            <w:hyperlink r:id="rId12" w:anchor="/calendar/event/71373" w:tgtFrame="_blank" w:history="1"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Встреча Президента Республики Татарстан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893CF4" w:rsidRPr="00893CF4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>с Председателем Правления АО "</w:t>
              </w:r>
              <w:proofErr w:type="spellStart"/>
              <w:r w:rsidR="00893CF4" w:rsidRPr="00893CF4">
                <w:rPr>
                  <w:rStyle w:val="af5"/>
                  <w:color w:val="000000" w:themeColor="text1"/>
                  <w:u w:val="none"/>
                </w:rPr>
                <w:t>Россельхозбанк</w:t>
              </w:r>
              <w:proofErr w:type="spellEnd"/>
              <w:r w:rsidR="00893CF4" w:rsidRPr="00893CF4">
                <w:rPr>
                  <w:rStyle w:val="af5"/>
                  <w:color w:val="000000" w:themeColor="text1"/>
                  <w:u w:val="none"/>
                </w:rPr>
                <w:t xml:space="preserve">" </w:t>
              </w:r>
              <w:r w:rsidR="00893CF4" w:rsidRPr="00893CF4">
                <w:rPr>
                  <w:color w:val="000000" w:themeColor="text1"/>
                </w:rPr>
                <w:br/>
              </w:r>
              <w:r w:rsidR="00893CF4" w:rsidRPr="00893CF4">
                <w:rPr>
                  <w:rStyle w:val="af5"/>
                  <w:color w:val="000000" w:themeColor="text1"/>
                  <w:u w:val="none"/>
                </w:rPr>
                <w:t>Дмитрием Николаевичем Патрушевым</w:t>
              </w:r>
            </w:hyperlink>
            <w:r w:rsidR="00893CF4" w:rsidRPr="00893CF4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4" w:rsidRPr="00EE2294" w:rsidRDefault="00893CF4" w:rsidP="00CA4F09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Default="00893CF4" w:rsidP="00CA4F09">
            <w:pPr>
              <w:pStyle w:val="af0"/>
            </w:pPr>
            <w:proofErr w:type="gramStart"/>
            <w:r w:rsidRPr="00893CF4">
              <w:t>КМ</w:t>
            </w:r>
            <w:proofErr w:type="gramEnd"/>
            <w:r w:rsidRPr="00893CF4">
              <w:t xml:space="preserve"> РТ</w:t>
            </w:r>
            <w:r w:rsidRPr="00893CF4">
              <w:br/>
              <w:t>(10 этаж)</w:t>
            </w:r>
          </w:p>
        </w:tc>
      </w:tr>
      <w:tr w:rsidR="00893CF4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Default="00893CF4" w:rsidP="0071416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Default="00893CF4" w:rsidP="00714167">
            <w:pPr>
              <w:pStyle w:val="event-name"/>
            </w:pPr>
            <w:r>
              <w:t>Торжественное мероприятие, посвященное Дню защитника Отече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4" w:rsidRPr="00EE2294" w:rsidRDefault="00893CF4" w:rsidP="00714167">
            <w:pPr>
              <w:rPr>
                <w:bCs/>
              </w:rPr>
            </w:pPr>
            <w:proofErr w:type="spellStart"/>
            <w:r w:rsidRPr="00EE2294">
              <w:rPr>
                <w:bCs/>
              </w:rPr>
              <w:t>Хамаев</w:t>
            </w:r>
            <w:proofErr w:type="spellEnd"/>
            <w:r w:rsidRPr="00EE2294">
              <w:rPr>
                <w:bCs/>
              </w:rPr>
              <w:t xml:space="preserve"> А.К.</w:t>
            </w:r>
          </w:p>
          <w:p w:rsidR="00893CF4" w:rsidRDefault="00893CF4" w:rsidP="00714167">
            <w:pPr>
              <w:rPr>
                <w:bCs/>
              </w:rPr>
            </w:pPr>
            <w:r w:rsidRPr="00EE2294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4" w:rsidRDefault="00893CF4" w:rsidP="00714167">
            <w:pPr>
              <w:pStyle w:val="af0"/>
            </w:pPr>
            <w:r>
              <w:t>Суворовское училище</w:t>
            </w:r>
          </w:p>
          <w:p w:rsidR="00893CF4" w:rsidRDefault="00893CF4" w:rsidP="00714167">
            <w:pPr>
              <w:pStyle w:val="af0"/>
            </w:pPr>
          </w:p>
        </w:tc>
      </w:tr>
      <w:tr w:rsidR="00A950B0" w:rsidRPr="00B80684" w:rsidTr="00932F24">
        <w:trPr>
          <w:trHeight w:val="3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0B0" w:rsidRPr="00932F24" w:rsidRDefault="00A950B0" w:rsidP="00DA66CE">
            <w:pPr>
              <w:pStyle w:val="af0"/>
              <w:jc w:val="left"/>
              <w:rPr>
                <w:b/>
              </w:rPr>
            </w:pPr>
            <w:r w:rsidRPr="00932F24">
              <w:rPr>
                <w:b/>
              </w:rPr>
              <w:t>2</w:t>
            </w:r>
            <w:r>
              <w:rPr>
                <w:b/>
              </w:rPr>
              <w:t>1</w:t>
            </w:r>
            <w:r w:rsidRPr="00932F24">
              <w:rPr>
                <w:b/>
              </w:rPr>
              <w:t xml:space="preserve"> февраля</w:t>
            </w:r>
            <w:r>
              <w:rPr>
                <w:b/>
              </w:rPr>
              <w:t>, среда</w:t>
            </w:r>
          </w:p>
        </w:tc>
      </w:tr>
      <w:tr w:rsidR="00094A83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094A83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BA3D51">
            <w:pPr>
              <w:pStyle w:val="event-name"/>
              <w:rPr>
                <w:color w:val="000000" w:themeColor="text1"/>
              </w:rPr>
            </w:pPr>
            <w:hyperlink r:id="rId13" w:anchor="/calendar/event/71481" w:tgtFrame="_blank" w:history="1">
              <w:r w:rsidR="00094A83" w:rsidRPr="00094A83">
                <w:rPr>
                  <w:rStyle w:val="af5"/>
                  <w:color w:val="000000" w:themeColor="text1"/>
                  <w:u w:val="none"/>
                </w:rPr>
                <w:t>Рабочая поездка Президента Республики Татарстан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в г. Набережные Челны.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Участие в </w:t>
              </w:r>
              <w:proofErr w:type="gram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заседании</w:t>
              </w:r>
              <w:proofErr w:type="gram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 Городского Совета муниципального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образования г. Набережные Челны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по итогам социально-экономического развития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в 2017 году и задачам на 2018 год.</w:t>
              </w:r>
            </w:hyperlink>
            <w:r w:rsidR="00094A83" w:rsidRPr="00094A83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Pr="008D0366" w:rsidRDefault="00094A83" w:rsidP="00714167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094A83" w:rsidRDefault="00094A83" w:rsidP="00714167">
            <w:pPr>
              <w:rPr>
                <w:bCs/>
              </w:rPr>
            </w:pPr>
            <w:r w:rsidRPr="008D0366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8D0366">
            <w:pPr>
              <w:pStyle w:val="af0"/>
            </w:pPr>
            <w:r w:rsidRPr="00094A83">
              <w:t>г. Набережные Челны</w:t>
            </w:r>
          </w:p>
        </w:tc>
      </w:tr>
      <w:tr w:rsidR="00094A83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094A83">
            <w:pPr>
              <w:pStyle w:val="af0"/>
            </w:pPr>
            <w:r>
              <w:rPr>
                <w:rStyle w:val="event-date"/>
              </w:rPr>
              <w:lastRenderedPageBreak/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BA3D51">
            <w:pPr>
              <w:pStyle w:val="event-name"/>
              <w:rPr>
                <w:color w:val="000000" w:themeColor="text1"/>
              </w:rPr>
            </w:pPr>
            <w:hyperlink r:id="rId14" w:anchor="/calendar/event/71485" w:tgtFrame="_blank" w:history="1">
              <w:r w:rsidR="00094A83" w:rsidRPr="00094A83">
                <w:rPr>
                  <w:rStyle w:val="af5"/>
                  <w:color w:val="000000" w:themeColor="text1"/>
                  <w:u w:val="none"/>
                </w:rPr>
                <w:t>Рабочая поездка Президента Республики Татарстан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в Нижнекамский муниципальный район.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Участие в </w:t>
              </w:r>
              <w:proofErr w:type="gram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заседании</w:t>
              </w:r>
              <w:proofErr w:type="gram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 Совета муниципального района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по итогам социально-экономического развития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в 2017 году и задачам на 2018 год.</w:t>
              </w:r>
            </w:hyperlink>
            <w:r w:rsidR="00094A83" w:rsidRPr="00094A83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Pr="00094A83" w:rsidRDefault="00094A83" w:rsidP="008D0366">
            <w:pPr>
              <w:rPr>
                <w:bCs/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8D0366">
            <w:pPr>
              <w:pStyle w:val="af0"/>
            </w:pPr>
            <w:r w:rsidRPr="00094A83">
              <w:t>Нижнекамский</w:t>
            </w:r>
            <w:r w:rsidRPr="00094A83">
              <w:br/>
              <w:t>муниципальный район</w:t>
            </w:r>
          </w:p>
        </w:tc>
      </w:tr>
      <w:tr w:rsidR="00094A83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094A83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BA3D51">
            <w:pPr>
              <w:pStyle w:val="event-name"/>
              <w:rPr>
                <w:color w:val="000000" w:themeColor="text1"/>
              </w:rPr>
            </w:pPr>
            <w:hyperlink r:id="rId15" w:anchor="/calendar/event/71575" w:tgtFrame="_blank" w:history="1"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Встреча Премьер-министра Республики Татарстан А.В.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Песошина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.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с делегацией провинции Южный Хорасан Исламской Республики Иран во главе с заместителем Губернатора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Сейедом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Моджтабой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Алави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Могаммадом</w:t>
              </w:r>
              <w:proofErr w:type="spellEnd"/>
            </w:hyperlink>
            <w:r w:rsidR="00094A83" w:rsidRPr="00094A83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Pr="00094A83" w:rsidRDefault="00094A83" w:rsidP="008D0366">
            <w:pPr>
              <w:rPr>
                <w:bCs/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8D0366">
            <w:pPr>
              <w:pStyle w:val="af0"/>
            </w:pPr>
            <w:r w:rsidRPr="00094A83">
              <w:t>зал переговоров</w:t>
            </w:r>
            <w:r w:rsidRPr="00094A83">
              <w:br/>
            </w:r>
            <w:proofErr w:type="gramStart"/>
            <w:r w:rsidRPr="00094A83">
              <w:t>КМ</w:t>
            </w:r>
            <w:proofErr w:type="gramEnd"/>
            <w:r w:rsidRPr="00094A83">
              <w:t xml:space="preserve"> РТ (9 этаж)</w:t>
            </w:r>
          </w:p>
        </w:tc>
      </w:tr>
      <w:tr w:rsidR="00094A83" w:rsidRPr="00B80684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B3075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4B3981" w:rsidRDefault="00094A83" w:rsidP="00B30752">
            <w:pPr>
              <w:pStyle w:val="event-name"/>
            </w:pPr>
            <w:proofErr w:type="gramStart"/>
            <w:r>
              <w:t xml:space="preserve">Заседание круглого стола </w:t>
            </w:r>
            <w:r w:rsidRPr="00BF21F8">
              <w:t xml:space="preserve">по вопросам антикоррупционной политики совместно с Общественной палатой </w:t>
            </w:r>
            <w:r>
              <w:t>РТ, в</w:t>
            </w:r>
            <w:r w:rsidRPr="00BF21F8">
              <w:t xml:space="preserve"> целях выработки механизмов взаимодействия </w:t>
            </w:r>
            <w:r>
              <w:t>О</w:t>
            </w:r>
            <w:r w:rsidRPr="00BF21F8">
              <w:t xml:space="preserve">бщественных советов с антикоррупционными комиссиями в государственных органах и муниципальных образованиях республики при осуществлении общественного контроля, Управлением Президента </w:t>
            </w:r>
            <w:r>
              <w:t>Республики Татарстан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Pr="004B3981" w:rsidRDefault="00094A83" w:rsidP="00B30752">
            <w:pPr>
              <w:rPr>
                <w:bCs/>
              </w:rPr>
            </w:pPr>
            <w:proofErr w:type="spellStart"/>
            <w:r>
              <w:rPr>
                <w:bCs/>
              </w:rPr>
              <w:t>Абашев</w:t>
            </w:r>
            <w:proofErr w:type="spellEnd"/>
            <w:r>
              <w:rPr>
                <w:bCs/>
              </w:rPr>
              <w:t xml:space="preserve"> Р.З.</w:t>
            </w:r>
          </w:p>
          <w:p w:rsidR="00094A83" w:rsidRDefault="00094A83" w:rsidP="00B30752">
            <w:pPr>
              <w:rPr>
                <w:bCs/>
              </w:rPr>
            </w:pPr>
            <w:r w:rsidRPr="004B3981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B30752">
            <w:pPr>
              <w:pStyle w:val="af0"/>
            </w:pPr>
            <w:r>
              <w:t>Минкультуры РТ</w:t>
            </w:r>
          </w:p>
          <w:p w:rsidR="00094A83" w:rsidRPr="004B3981" w:rsidRDefault="00094A83" w:rsidP="00B30752">
            <w:pPr>
              <w:pStyle w:val="af0"/>
            </w:pPr>
          </w:p>
        </w:tc>
      </w:tr>
      <w:tr w:rsidR="00094A83" w:rsidRPr="00B80684" w:rsidTr="00BF21F8">
        <w:trPr>
          <w:trHeight w:val="88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176E4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4B3981" w:rsidRDefault="00094A83" w:rsidP="00BF21F8">
            <w:pPr>
              <w:pStyle w:val="event-name"/>
            </w:pPr>
            <w:r w:rsidRPr="004B3981">
              <w:t>Встреча с ген</w:t>
            </w:r>
            <w:r>
              <w:t xml:space="preserve">еральным </w:t>
            </w:r>
            <w:r w:rsidRPr="004B3981">
              <w:t xml:space="preserve">директором БФТ Александром Наумовичем </w:t>
            </w:r>
            <w:proofErr w:type="spellStart"/>
            <w:r w:rsidRPr="004B3981">
              <w:t>Моносовым</w:t>
            </w:r>
            <w:proofErr w:type="spellEnd"/>
            <w:r w:rsidRPr="004B3981">
              <w:br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Pr="004B3981" w:rsidRDefault="00094A83" w:rsidP="004B3981">
            <w:pPr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094A83" w:rsidRDefault="00094A83" w:rsidP="004B3981">
            <w:pPr>
              <w:rPr>
                <w:bCs/>
              </w:rPr>
            </w:pPr>
            <w:r w:rsidRPr="004B3981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4B3981">
            <w:pPr>
              <w:pStyle w:val="af0"/>
            </w:pPr>
            <w:proofErr w:type="spellStart"/>
            <w:r>
              <w:t>Ит</w:t>
            </w:r>
            <w:proofErr w:type="spellEnd"/>
            <w:r>
              <w:t>-парк</w:t>
            </w:r>
            <w:r w:rsidRPr="004B3981">
              <w:t xml:space="preserve"> </w:t>
            </w:r>
          </w:p>
          <w:p w:rsidR="00094A83" w:rsidRDefault="00094A83" w:rsidP="004B3981">
            <w:pPr>
              <w:pStyle w:val="af0"/>
            </w:pPr>
            <w:r>
              <w:t>4 этаж</w:t>
            </w:r>
          </w:p>
          <w:p w:rsidR="00094A83" w:rsidRDefault="00094A83" w:rsidP="004B3981">
            <w:pPr>
              <w:pStyle w:val="af0"/>
            </w:pPr>
            <w:r w:rsidRPr="004B3981">
              <w:t xml:space="preserve"> зал для переговоров</w:t>
            </w:r>
          </w:p>
        </w:tc>
      </w:tr>
      <w:tr w:rsidR="00094A83" w:rsidRPr="00B80684" w:rsidTr="00F41A8C">
        <w:trPr>
          <w:trHeight w:val="42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A83" w:rsidRPr="00094A83" w:rsidRDefault="00094A83" w:rsidP="00094A83">
            <w:pPr>
              <w:pStyle w:val="af0"/>
              <w:jc w:val="left"/>
              <w:rPr>
                <w:b/>
              </w:rPr>
            </w:pPr>
            <w:r w:rsidRPr="00094A83">
              <w:rPr>
                <w:b/>
              </w:rPr>
              <w:t>22 февраля, четверг</w:t>
            </w:r>
          </w:p>
        </w:tc>
      </w:tr>
      <w:tr w:rsidR="00094A83" w:rsidRPr="00B80684" w:rsidTr="00BF21F8">
        <w:trPr>
          <w:trHeight w:val="88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094A83">
            <w:pPr>
              <w:pStyle w:val="af0"/>
              <w:rPr>
                <w:color w:val="000000" w:themeColor="text1"/>
              </w:rPr>
            </w:pPr>
            <w:r w:rsidRPr="00094A83">
              <w:rPr>
                <w:rStyle w:val="event-date"/>
                <w:color w:val="000000" w:themeColor="text1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BA3D51">
            <w:pPr>
              <w:pStyle w:val="event-name"/>
              <w:rPr>
                <w:color w:val="000000" w:themeColor="text1"/>
              </w:rPr>
            </w:pPr>
            <w:hyperlink r:id="rId16" w:anchor="/calendar/event/71559" w:tgtFrame="_blank" w:history="1"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Посещение Президентом Республики Татарстан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Миннихановым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и заместителем Председателя государственной корпорации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"Банк развития и внешнеэкономической деятельности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(Внешэкономбанк)" Ириной Владимировной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Макиевой</w:t>
              </w:r>
              <w:proofErr w:type="spellEnd"/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мастер-классов для учащихся детско-юношеских спортивных школ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по футболу из моногородов России</w:t>
              </w:r>
            </w:hyperlink>
            <w:r w:rsidR="00094A83" w:rsidRPr="00094A83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Default="00094A83" w:rsidP="004B3981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4B3981">
            <w:pPr>
              <w:pStyle w:val="af0"/>
            </w:pPr>
            <w:r w:rsidRPr="00094A83">
              <w:t>Стадион</w:t>
            </w:r>
            <w:r w:rsidRPr="00094A83">
              <w:br/>
              <w:t>"Центральный"</w:t>
            </w:r>
            <w:r w:rsidRPr="00094A83">
              <w:br/>
              <w:t>крытый манеж</w:t>
            </w:r>
          </w:p>
        </w:tc>
      </w:tr>
      <w:tr w:rsidR="00094A83" w:rsidRPr="00B80684" w:rsidTr="00BF21F8">
        <w:trPr>
          <w:trHeight w:val="88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094A83">
            <w:pPr>
              <w:pStyle w:val="af0"/>
              <w:rPr>
                <w:color w:val="000000" w:themeColor="text1"/>
              </w:rPr>
            </w:pPr>
            <w:r w:rsidRPr="00094A83">
              <w:rPr>
                <w:rStyle w:val="event-date"/>
                <w:color w:val="000000" w:themeColor="text1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BA3D51">
            <w:pPr>
              <w:pStyle w:val="event-name"/>
              <w:rPr>
                <w:color w:val="000000" w:themeColor="text1"/>
              </w:rPr>
            </w:pPr>
            <w:hyperlink r:id="rId17" w:anchor="/calendar/event/71526" w:tgtFrame="_blank" w:history="1"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Совещание председателей, заместителей председателей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районных (городских) судов и представителей мировых судей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по итогам работы за 2017 год.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Принимает участие Президент Республики Татарстан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094A83" w:rsidRPr="00094A83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Default="00094A83" w:rsidP="004B3981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4B3981">
            <w:pPr>
              <w:pStyle w:val="af0"/>
            </w:pPr>
            <w:r w:rsidRPr="00094A83">
              <w:t>Минкультуры РТ</w:t>
            </w:r>
          </w:p>
        </w:tc>
      </w:tr>
      <w:tr w:rsidR="00094A83" w:rsidRPr="00B80684" w:rsidTr="00BF21F8">
        <w:trPr>
          <w:trHeight w:val="88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094A83">
            <w:pPr>
              <w:pStyle w:val="af0"/>
              <w:rPr>
                <w:color w:val="000000" w:themeColor="text1"/>
              </w:rPr>
            </w:pPr>
            <w:r w:rsidRPr="00094A83">
              <w:rPr>
                <w:rStyle w:val="event-date"/>
                <w:color w:val="000000" w:themeColor="text1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BA3D51">
            <w:pPr>
              <w:pStyle w:val="event-name"/>
              <w:rPr>
                <w:color w:val="000000" w:themeColor="text1"/>
              </w:rPr>
            </w:pPr>
            <w:hyperlink r:id="rId18" w:anchor="/calendar/event/71398" w:tgtFrame="_blank" w:history="1"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Торжественное мероприятие, посвященное празднованию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Дня защитника Отечества.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Принимает участие Президент Республики Татарстан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094A83" w:rsidRPr="00094A83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Default="00094A83" w:rsidP="004B3981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4B3981">
            <w:pPr>
              <w:pStyle w:val="af0"/>
            </w:pPr>
            <w:r w:rsidRPr="00094A83">
              <w:t>ГБКЗ им. </w:t>
            </w:r>
            <w:proofErr w:type="spellStart"/>
            <w:r w:rsidRPr="00094A83">
              <w:t>С.Сайдашева</w:t>
            </w:r>
            <w:proofErr w:type="spellEnd"/>
          </w:p>
        </w:tc>
      </w:tr>
      <w:tr w:rsidR="00094A83" w:rsidRPr="00B80684" w:rsidTr="00BF21F8">
        <w:trPr>
          <w:trHeight w:val="88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094A83">
            <w:pPr>
              <w:pStyle w:val="af0"/>
              <w:rPr>
                <w:color w:val="000000" w:themeColor="text1"/>
              </w:rPr>
            </w:pPr>
            <w:r w:rsidRPr="00094A83">
              <w:rPr>
                <w:rStyle w:val="event-date"/>
                <w:color w:val="000000" w:themeColor="text1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BA3D51">
            <w:pPr>
              <w:pStyle w:val="event-name"/>
              <w:rPr>
                <w:color w:val="000000" w:themeColor="text1"/>
              </w:rPr>
            </w:pPr>
            <w:hyperlink r:id="rId19" w:anchor="/calendar/event/71581" w:tgtFrame="_blank" w:history="1">
              <w:r w:rsidR="00094A83" w:rsidRPr="00094A83">
                <w:rPr>
                  <w:rStyle w:val="af5"/>
                  <w:color w:val="000000" w:themeColor="text1"/>
                  <w:u w:val="none"/>
                </w:rPr>
                <w:t>Рабочая поездка Премьер-министра Республики Татарстан</w:t>
              </w:r>
              <w:r w:rsidR="00094A83" w:rsidRPr="00094A83">
                <w:rPr>
                  <w:color w:val="000000" w:themeColor="text1"/>
                </w:rPr>
                <w:br/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А.В.Песошина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 в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Буинский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 муниципальный район.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Участие в </w:t>
              </w:r>
              <w:proofErr w:type="gram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заседании</w:t>
              </w:r>
              <w:proofErr w:type="gram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 Совета муниципального района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по итогам социально-экономического развития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lastRenderedPageBreak/>
                <w:t>в 2017 году и задачам на 2018 год.</w:t>
              </w:r>
            </w:hyperlink>
            <w:r w:rsidR="00094A83" w:rsidRPr="00094A83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Default="00094A83" w:rsidP="004B3981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Default="00094A83" w:rsidP="004B3981">
            <w:pPr>
              <w:pStyle w:val="af0"/>
            </w:pPr>
            <w:proofErr w:type="spellStart"/>
            <w:r w:rsidRPr="00094A83">
              <w:t>Буинский</w:t>
            </w:r>
            <w:proofErr w:type="spellEnd"/>
            <w:r w:rsidRPr="00094A83">
              <w:t xml:space="preserve"> муниципальный район</w:t>
            </w:r>
          </w:p>
        </w:tc>
      </w:tr>
      <w:tr w:rsidR="00044891" w:rsidRPr="00B80684" w:rsidTr="00044891">
        <w:trPr>
          <w:trHeight w:val="50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4891" w:rsidRPr="00044891" w:rsidRDefault="00044891" w:rsidP="00044891">
            <w:pPr>
              <w:pStyle w:val="af0"/>
              <w:jc w:val="left"/>
              <w:rPr>
                <w:b/>
              </w:rPr>
            </w:pPr>
            <w:r w:rsidRPr="00044891">
              <w:rPr>
                <w:b/>
                <w:color w:val="000000" w:themeColor="text1"/>
              </w:rPr>
              <w:lastRenderedPageBreak/>
              <w:t>23 февраля, пятница</w:t>
            </w:r>
          </w:p>
        </w:tc>
      </w:tr>
      <w:tr w:rsidR="00094A83" w:rsidRPr="00B80684" w:rsidTr="00F41A8C">
        <w:trPr>
          <w:trHeight w:val="559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094A83">
            <w:pPr>
              <w:pStyle w:val="af0"/>
              <w:rPr>
                <w:rStyle w:val="event-date"/>
                <w:color w:val="000000" w:themeColor="text1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F41A8C" w:rsidRDefault="00BA3D51">
            <w:pPr>
              <w:pStyle w:val="event-name"/>
              <w:rPr>
                <w:color w:val="000000" w:themeColor="text1"/>
              </w:rPr>
            </w:pPr>
            <w:hyperlink r:id="rId20" w:anchor="/calendar/event/71556" w:tgtFrame="_blank" w:history="1">
              <w:r w:rsidR="00F41A8C" w:rsidRPr="00F41A8C">
                <w:rPr>
                  <w:rStyle w:val="af5"/>
                  <w:color w:val="000000" w:themeColor="text1"/>
                  <w:u w:val="none"/>
                </w:rPr>
                <w:t>День защитника Отечества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Default="00094A83" w:rsidP="004B3981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4B3981">
            <w:pPr>
              <w:pStyle w:val="af0"/>
            </w:pPr>
          </w:p>
        </w:tc>
      </w:tr>
      <w:tr w:rsidR="00044891" w:rsidRPr="00B80684" w:rsidTr="00BF21F8">
        <w:trPr>
          <w:trHeight w:val="88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1" w:rsidRDefault="00044891" w:rsidP="00044891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1" w:rsidRPr="00044891" w:rsidRDefault="00BA3D51">
            <w:pPr>
              <w:pStyle w:val="event-name"/>
            </w:pPr>
            <w:hyperlink r:id="rId21" w:anchor="/calendar/event/71474" w:tgtFrame="_blank" w:history="1">
              <w:r w:rsidR="00044891" w:rsidRPr="00044891">
                <w:rPr>
                  <w:rStyle w:val="af5"/>
                  <w:color w:val="000000" w:themeColor="text1"/>
                  <w:u w:val="none"/>
                </w:rPr>
                <w:t xml:space="preserve">Объезд </w:t>
              </w:r>
              <w:r w:rsidR="00044891" w:rsidRPr="00044891">
                <w:rPr>
                  <w:color w:val="000000" w:themeColor="text1"/>
                </w:rPr>
                <w:br/>
              </w:r>
              <w:r w:rsidR="00044891" w:rsidRPr="00044891">
                <w:rPr>
                  <w:rStyle w:val="af5"/>
                  <w:color w:val="000000" w:themeColor="text1"/>
                  <w:u w:val="none"/>
                </w:rPr>
                <w:t xml:space="preserve">Президентом Республики Татарстан Р.Н. </w:t>
              </w:r>
              <w:proofErr w:type="spellStart"/>
              <w:r w:rsidR="00044891" w:rsidRPr="00044891">
                <w:rPr>
                  <w:rStyle w:val="af5"/>
                  <w:color w:val="000000" w:themeColor="text1"/>
                  <w:u w:val="none"/>
                </w:rPr>
                <w:t>Миннихановым</w:t>
              </w:r>
              <w:proofErr w:type="spellEnd"/>
              <w:r w:rsidR="00044891" w:rsidRPr="00044891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="00044891" w:rsidRPr="00044891">
                <w:rPr>
                  <w:color w:val="000000" w:themeColor="text1"/>
                </w:rPr>
                <w:br/>
              </w:r>
              <w:r w:rsidR="00044891" w:rsidRPr="00044891">
                <w:rPr>
                  <w:rStyle w:val="af5"/>
                  <w:color w:val="000000" w:themeColor="text1"/>
                  <w:u w:val="none"/>
                </w:rPr>
                <w:t xml:space="preserve">музеев </w:t>
              </w:r>
              <w:proofErr w:type="spellStart"/>
              <w:r w:rsidR="00044891" w:rsidRPr="00044891">
                <w:rPr>
                  <w:rStyle w:val="af5"/>
                  <w:color w:val="000000" w:themeColor="text1"/>
                  <w:u w:val="none"/>
                </w:rPr>
                <w:t>г</w:t>
              </w:r>
              <w:proofErr w:type="gramStart"/>
              <w:r w:rsidR="00044891" w:rsidRPr="00044891">
                <w:rPr>
                  <w:rStyle w:val="af5"/>
                  <w:color w:val="000000" w:themeColor="text1"/>
                  <w:u w:val="none"/>
                </w:rPr>
                <w:t>.К</w:t>
              </w:r>
              <w:proofErr w:type="gramEnd"/>
              <w:r w:rsidR="00044891" w:rsidRPr="00044891">
                <w:rPr>
                  <w:rStyle w:val="af5"/>
                  <w:color w:val="000000" w:themeColor="text1"/>
                  <w:u w:val="none"/>
                </w:rPr>
                <w:t>азани</w:t>
              </w:r>
              <w:proofErr w:type="spellEnd"/>
            </w:hyperlink>
            <w:r w:rsidR="00044891" w:rsidRPr="00044891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1" w:rsidRDefault="00044891" w:rsidP="004B3981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1" w:rsidRPr="00094A83" w:rsidRDefault="00044891" w:rsidP="004B3981">
            <w:pPr>
              <w:pStyle w:val="af0"/>
            </w:pPr>
            <w:r w:rsidRPr="00044891">
              <w:t>г. Казань</w:t>
            </w:r>
          </w:p>
        </w:tc>
      </w:tr>
      <w:tr w:rsidR="00094A83" w:rsidRPr="00B80684" w:rsidTr="00094A83">
        <w:trPr>
          <w:trHeight w:val="56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A83" w:rsidRPr="00094A83" w:rsidRDefault="00094A83" w:rsidP="00094A83">
            <w:pPr>
              <w:pStyle w:val="af0"/>
              <w:jc w:val="left"/>
              <w:rPr>
                <w:b/>
              </w:rPr>
            </w:pPr>
            <w:r w:rsidRPr="00094A83">
              <w:rPr>
                <w:b/>
              </w:rPr>
              <w:t>24 февраля, суббота</w:t>
            </w:r>
          </w:p>
        </w:tc>
      </w:tr>
      <w:tr w:rsidR="00094A83" w:rsidRPr="00B80684" w:rsidTr="00BF21F8">
        <w:trPr>
          <w:trHeight w:val="88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094A83">
            <w:pPr>
              <w:pStyle w:val="af0"/>
              <w:rPr>
                <w:color w:val="000000" w:themeColor="text1"/>
              </w:rPr>
            </w:pPr>
            <w:r w:rsidRPr="00094A83">
              <w:rPr>
                <w:rStyle w:val="event-date"/>
                <w:color w:val="000000" w:themeColor="text1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BA3D51">
            <w:pPr>
              <w:pStyle w:val="event-name"/>
              <w:rPr>
                <w:color w:val="000000" w:themeColor="text1"/>
              </w:rPr>
            </w:pPr>
            <w:hyperlink r:id="rId22" w:anchor="/calendar/event/71458" w:tgtFrame="_blank" w:history="1"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Координационное совещание с руководителями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правоохранительных органов Республики Татарстан.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Проводит Президент Республики Татарстан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094A83" w:rsidRPr="00094A83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Default="00094A83" w:rsidP="004B3981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4B3981">
            <w:pPr>
              <w:pStyle w:val="af0"/>
            </w:pPr>
            <w:r w:rsidRPr="00094A83">
              <w:t>зал переговоров</w:t>
            </w:r>
            <w:r w:rsidRPr="00094A83">
              <w:br/>
            </w:r>
            <w:proofErr w:type="gramStart"/>
            <w:r w:rsidRPr="00094A83">
              <w:t>КМ</w:t>
            </w:r>
            <w:proofErr w:type="gramEnd"/>
            <w:r w:rsidRPr="00094A83">
              <w:t xml:space="preserve"> РТ (9 этаж)</w:t>
            </w:r>
          </w:p>
        </w:tc>
      </w:tr>
      <w:tr w:rsidR="00094A83" w:rsidRPr="00B80684" w:rsidTr="00BF21F8">
        <w:trPr>
          <w:trHeight w:val="88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094A83">
            <w:pPr>
              <w:pStyle w:val="af0"/>
              <w:rPr>
                <w:color w:val="000000" w:themeColor="text1"/>
              </w:rPr>
            </w:pPr>
            <w:r w:rsidRPr="00094A83">
              <w:rPr>
                <w:rStyle w:val="event-date"/>
                <w:color w:val="000000" w:themeColor="text1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BA3D51">
            <w:pPr>
              <w:pStyle w:val="event-name"/>
              <w:rPr>
                <w:color w:val="000000" w:themeColor="text1"/>
              </w:rPr>
            </w:pPr>
            <w:hyperlink r:id="rId23" w:anchor="/calendar/event/71459" w:tgtFrame="_blank" w:history="1">
              <w:r w:rsidR="00094A83" w:rsidRPr="00094A83">
                <w:rPr>
                  <w:rStyle w:val="af5"/>
                  <w:color w:val="000000" w:themeColor="text1"/>
                  <w:u w:val="none"/>
                </w:rPr>
                <w:t>Совещание у Президента Республики Татарстан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</w:hyperlink>
            <w:r w:rsidR="00094A83" w:rsidRPr="00094A83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Default="00094A83" w:rsidP="004B3981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4B3981">
            <w:pPr>
              <w:pStyle w:val="af0"/>
            </w:pPr>
            <w:r w:rsidRPr="00094A83">
              <w:t xml:space="preserve">зал заседаний </w:t>
            </w:r>
            <w:r w:rsidRPr="00094A83">
              <w:br/>
            </w:r>
            <w:proofErr w:type="gramStart"/>
            <w:r w:rsidRPr="00094A83">
              <w:t>КМ</w:t>
            </w:r>
            <w:proofErr w:type="gramEnd"/>
            <w:r w:rsidRPr="00094A83">
              <w:t xml:space="preserve"> РТ (3 этаж)</w:t>
            </w:r>
          </w:p>
        </w:tc>
      </w:tr>
      <w:tr w:rsidR="00094A83" w:rsidRPr="00B80684" w:rsidTr="00BF21F8">
        <w:trPr>
          <w:trHeight w:val="88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094A83">
            <w:pPr>
              <w:pStyle w:val="af0"/>
              <w:rPr>
                <w:color w:val="000000" w:themeColor="text1"/>
              </w:rPr>
            </w:pPr>
            <w:r w:rsidRPr="00094A83">
              <w:rPr>
                <w:rStyle w:val="event-date"/>
                <w:color w:val="000000" w:themeColor="text1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BA3D51">
            <w:pPr>
              <w:pStyle w:val="event-name"/>
              <w:rPr>
                <w:color w:val="000000" w:themeColor="text1"/>
              </w:rPr>
            </w:pPr>
            <w:hyperlink r:id="rId24" w:anchor="/calendar/event/71541" w:tgtFrame="_blank" w:history="1"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Республиканское совещание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в </w:t>
              </w:r>
              <w:proofErr w:type="gram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режиме</w:t>
              </w:r>
              <w:proofErr w:type="gram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 видеоконференции по вопросам: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жилищного фонда и объектов социального назначения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(общеобразовательных школ, оздоровительных лагерей,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зданий ветеринарной службы), обеспечения их доступности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для маломобильных групп населения, модернизации и повышения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энергетической эффективности систем инженерной инфраструктуры.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2. О вопросах агропромышленного комплекса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Республики Татарстан.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Проводит Президент Республики Татарстан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094A83" w:rsidRPr="00094A83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Default="00094A83" w:rsidP="004B3981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4B3981">
            <w:pPr>
              <w:pStyle w:val="af0"/>
            </w:pPr>
            <w:r w:rsidRPr="00094A83">
              <w:t xml:space="preserve">зал заседаний </w:t>
            </w:r>
            <w:r w:rsidRPr="00094A83">
              <w:br/>
            </w:r>
            <w:proofErr w:type="gramStart"/>
            <w:r w:rsidRPr="00094A83">
              <w:t>КМ</w:t>
            </w:r>
            <w:proofErr w:type="gramEnd"/>
            <w:r w:rsidRPr="00094A83">
              <w:t xml:space="preserve"> РТ (3 этаж)</w:t>
            </w:r>
          </w:p>
        </w:tc>
      </w:tr>
      <w:tr w:rsidR="00094A83" w:rsidRPr="00B80684" w:rsidTr="00BF21F8">
        <w:trPr>
          <w:trHeight w:val="88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094A83">
            <w:pPr>
              <w:pStyle w:val="af0"/>
              <w:rPr>
                <w:color w:val="000000" w:themeColor="text1"/>
              </w:rPr>
            </w:pPr>
            <w:r w:rsidRPr="00094A83">
              <w:rPr>
                <w:rStyle w:val="event-date"/>
                <w:color w:val="000000" w:themeColor="text1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BA3D51">
            <w:pPr>
              <w:pStyle w:val="event-name"/>
              <w:rPr>
                <w:color w:val="000000" w:themeColor="text1"/>
              </w:rPr>
            </w:pPr>
            <w:hyperlink r:id="rId25" w:anchor="/calendar/event/71462" w:tgtFrame="_blank" w:history="1">
              <w:r w:rsidR="00094A83" w:rsidRPr="00094A83">
                <w:rPr>
                  <w:rStyle w:val="af5"/>
                  <w:color w:val="000000" w:themeColor="text1"/>
                  <w:u w:val="none"/>
                </w:rPr>
                <w:t>Совещание по вопросам строительства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>и реконструкции объектов в рамках реализуемых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инвестиционных проектов.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Проводит Президент Республики Татарстан </w:t>
              </w:r>
              <w:r w:rsidR="00094A83" w:rsidRPr="00094A83">
                <w:rPr>
                  <w:color w:val="000000" w:themeColor="text1"/>
                </w:rPr>
                <w:br/>
              </w:r>
              <w:r w:rsidR="00094A83" w:rsidRPr="00094A83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094A83" w:rsidRPr="00094A83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="00094A83" w:rsidRPr="00094A83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="00094A83" w:rsidRPr="00094A83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83" w:rsidRDefault="00094A83" w:rsidP="004B3981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3" w:rsidRPr="00094A83" w:rsidRDefault="00094A83" w:rsidP="004B3981">
            <w:pPr>
              <w:pStyle w:val="af0"/>
            </w:pPr>
            <w:r w:rsidRPr="00094A83">
              <w:t xml:space="preserve">зал заседаний </w:t>
            </w:r>
            <w:r w:rsidRPr="00094A83">
              <w:br/>
            </w:r>
            <w:proofErr w:type="gramStart"/>
            <w:r w:rsidRPr="00094A83">
              <w:t>КМ</w:t>
            </w:r>
            <w:proofErr w:type="gramEnd"/>
            <w:r w:rsidRPr="00094A83">
              <w:t xml:space="preserve"> РТ (3 этаж)</w:t>
            </w:r>
          </w:p>
        </w:tc>
      </w:tr>
    </w:tbl>
    <w:p w:rsidR="00BF21F8" w:rsidRDefault="00BF21F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413617" w:rsidRPr="00E4735D" w:rsidRDefault="0041361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8A29D2" w:rsidRPr="00ED248B" w:rsidTr="008A29D2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9D2" w:rsidRPr="008A29D2" w:rsidRDefault="00932F24" w:rsidP="00932F24">
            <w:pPr>
              <w:jc w:val="left"/>
              <w:rPr>
                <w:b/>
              </w:rPr>
            </w:pPr>
            <w:r>
              <w:rPr>
                <w:b/>
              </w:rPr>
              <w:t>19</w:t>
            </w:r>
            <w:r w:rsidR="008A29D2" w:rsidRPr="008A29D2">
              <w:rPr>
                <w:b/>
              </w:rPr>
              <w:t xml:space="preserve"> февраля, </w:t>
            </w:r>
            <w:r>
              <w:rPr>
                <w:b/>
              </w:rPr>
              <w:t>понедельник</w:t>
            </w:r>
          </w:p>
        </w:tc>
      </w:tr>
      <w:tr w:rsidR="008A29D2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9D2" w:rsidRDefault="008A29D2" w:rsidP="008A29D2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9D2" w:rsidRPr="00ED0BAF" w:rsidRDefault="008A29D2" w:rsidP="00200524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2" w:rsidRPr="00957089" w:rsidRDefault="008A29D2" w:rsidP="00C63F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4" w:rsidRPr="00957089" w:rsidRDefault="00200524" w:rsidP="00C63F3E"/>
        </w:tc>
      </w:tr>
      <w:tr w:rsidR="00872F10" w:rsidRPr="00ED248B" w:rsidTr="008B0F04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F10" w:rsidRPr="00872F10" w:rsidRDefault="00872F10" w:rsidP="00872F10">
            <w:pPr>
              <w:jc w:val="left"/>
              <w:rPr>
                <w:b/>
              </w:rPr>
            </w:pPr>
            <w:r w:rsidRPr="00872F10">
              <w:rPr>
                <w:b/>
              </w:rPr>
              <w:t>20 февраля, вторник</w:t>
            </w:r>
          </w:p>
        </w:tc>
      </w:tr>
      <w:tr w:rsidR="00872F10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F10" w:rsidRDefault="00872F10" w:rsidP="008A29D2">
            <w:pPr>
              <w:pStyle w:val="af0"/>
            </w:pPr>
            <w: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F10" w:rsidRPr="00ED0BAF" w:rsidRDefault="00872F10" w:rsidP="00872F10">
            <w:pPr>
              <w:pStyle w:val="af0"/>
            </w:pPr>
            <w:r>
              <w:t>С</w:t>
            </w:r>
            <w:r w:rsidRPr="00872F10">
              <w:t xml:space="preserve">овещание по вопросу инвентаризации объектов недвижимости и земельных участков, на которые </w:t>
            </w:r>
            <w:r w:rsidRPr="00872F10">
              <w:lastRenderedPageBreak/>
              <w:t>отсутствуют зарегистрированные права, в целях расширения налогооблагаемой ба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10" w:rsidRPr="00957089" w:rsidRDefault="00872F10" w:rsidP="00C63F3E">
            <w:proofErr w:type="spellStart"/>
            <w:r>
              <w:lastRenderedPageBreak/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10" w:rsidRDefault="00872F10" w:rsidP="00C63F3E">
            <w:r>
              <w:t>Зал заседаний</w:t>
            </w:r>
          </w:p>
          <w:p w:rsidR="00872F10" w:rsidRPr="00957089" w:rsidRDefault="00872F10" w:rsidP="00C63F3E">
            <w:r>
              <w:t>6 этаж</w:t>
            </w:r>
          </w:p>
        </w:tc>
      </w:tr>
      <w:tr w:rsidR="008B0F04" w:rsidRPr="00ED248B" w:rsidTr="008B0F04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0F04" w:rsidRPr="008B0F04" w:rsidRDefault="008B0F04" w:rsidP="008B0F04">
            <w:pPr>
              <w:jc w:val="left"/>
              <w:rPr>
                <w:b/>
              </w:rPr>
            </w:pPr>
            <w:r w:rsidRPr="008B0F04">
              <w:rPr>
                <w:b/>
              </w:rPr>
              <w:lastRenderedPageBreak/>
              <w:t>21 февраля, среда</w:t>
            </w:r>
          </w:p>
        </w:tc>
      </w:tr>
      <w:tr w:rsidR="008B0F04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F04" w:rsidRDefault="008B0F04" w:rsidP="008A29D2">
            <w:pPr>
              <w:pStyle w:val="af0"/>
            </w:pPr>
            <w: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F04" w:rsidRPr="00ED0BAF" w:rsidRDefault="008B0F04" w:rsidP="00200524">
            <w:pPr>
              <w:pStyle w:val="af0"/>
            </w:pPr>
            <w:r w:rsidRPr="008B0F04">
              <w:t xml:space="preserve">Совещание в </w:t>
            </w:r>
            <w:proofErr w:type="gramStart"/>
            <w:r w:rsidRPr="008B0F04">
              <w:t>режиме</w:t>
            </w:r>
            <w:proofErr w:type="gramEnd"/>
            <w:r w:rsidRPr="008B0F04">
              <w:t xml:space="preserve"> видеоконференцсвязи по вопросу исполнения Соглашений о взаимодействии в части повышения качества отчетов об оценке муниципального имущ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04" w:rsidRPr="00957089" w:rsidRDefault="008B0F04" w:rsidP="00B30752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04" w:rsidRDefault="008B0F04" w:rsidP="00B30752">
            <w:r>
              <w:t>Зал заседаний</w:t>
            </w:r>
          </w:p>
          <w:p w:rsidR="008B0F04" w:rsidRPr="00957089" w:rsidRDefault="008B0F04" w:rsidP="00B30752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4"/>
  </w:num>
  <w:num w:numId="17">
    <w:abstractNumId w:val="17"/>
  </w:num>
  <w:num w:numId="18">
    <w:abstractNumId w:val="26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B13"/>
    <w:rsid w:val="00177B5B"/>
    <w:rsid w:val="00177F47"/>
    <w:rsid w:val="001801B1"/>
    <w:rsid w:val="001801D1"/>
    <w:rsid w:val="001802E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BA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D5E9-AFCB-4288-BC8C-F8048B16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12-09T10:23:00Z</cp:lastPrinted>
  <dcterms:created xsi:type="dcterms:W3CDTF">2018-02-19T05:22:00Z</dcterms:created>
  <dcterms:modified xsi:type="dcterms:W3CDTF">2018-02-19T05:22:00Z</dcterms:modified>
</cp:coreProperties>
</file>